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23" w:rsidRPr="00AE0834" w:rsidRDefault="00EE2BF4" w:rsidP="00AE08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ь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стного самоуправления.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исок награждённых</w:t>
      </w:r>
    </w:p>
    <w:p w:rsidR="00B65023" w:rsidRPr="00AE0834" w:rsidRDefault="00B65023" w:rsidP="00AE08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834" w:rsidRDefault="00EE2BF4" w:rsidP="00AE08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годарностью Гу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рнатора Ивановской области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агражд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ются</w:t>
      </w:r>
      <w:r w:rsidR="00AE08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0834" w:rsidRDefault="00AE0834" w:rsidP="00AE08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834" w:rsidRDefault="00AE0834" w:rsidP="00AE0834">
      <w:pPr>
        <w:spacing w:after="0"/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sz w:val="28"/>
          <w:szCs w:val="28"/>
        </w:rPr>
        <w:t xml:space="preserve">начальник отдела делопроизводства и кадровой службы администрации </w:t>
      </w:r>
      <w:r w:rsidR="0055054E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МО «Родниковский муниципальный район»</w:t>
      </w:r>
      <w:r w:rsidRPr="00AE0834">
        <w:rPr>
          <w:rFonts w:ascii="Times New Roman" w:hAnsi="Times New Roman" w:cs="Times New Roman"/>
          <w:sz w:val="28"/>
          <w:szCs w:val="28"/>
        </w:rPr>
        <w:t xml:space="preserve"> </w:t>
      </w:r>
      <w:r w:rsidRPr="00AE0834">
        <w:rPr>
          <w:rStyle w:val="a3"/>
          <w:rFonts w:ascii="Times New Roman" w:hAnsi="Times New Roman" w:cs="Times New Roman"/>
          <w:sz w:val="28"/>
          <w:szCs w:val="28"/>
        </w:rPr>
        <w:t>Ольга Кувыкина</w:t>
      </w:r>
      <w:r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t>;</w:t>
      </w:r>
    </w:p>
    <w:p w:rsidR="00B65023" w:rsidRPr="00AE0834" w:rsidRDefault="00AE0834" w:rsidP="00AE08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Cs w:val="0"/>
          <w:color w:val="000000" w:themeColor="text1"/>
          <w:sz w:val="28"/>
          <w:szCs w:val="28"/>
        </w:rPr>
        <w:br/>
      </w:r>
      <w:r w:rsidRPr="00AE0834">
        <w:rPr>
          <w:rFonts w:ascii="Times New Roman" w:hAnsi="Times New Roman" w:cs="Times New Roman"/>
          <w:sz w:val="28"/>
          <w:szCs w:val="28"/>
        </w:rPr>
        <w:t>заместитель начальника правового отдела</w:t>
      </w:r>
      <w:r w:rsidR="0055054E">
        <w:rPr>
          <w:rFonts w:ascii="Times New Roman" w:hAnsi="Times New Roman" w:cs="Times New Roman"/>
          <w:sz w:val="28"/>
          <w:szCs w:val="28"/>
        </w:rPr>
        <w:t xml:space="preserve"> </w:t>
      </w:r>
      <w:r w:rsidR="0055054E" w:rsidRPr="00AE0834">
        <w:rPr>
          <w:rFonts w:ascii="Times New Roman" w:hAnsi="Times New Roman" w:cs="Times New Roman"/>
          <w:sz w:val="28"/>
          <w:szCs w:val="28"/>
        </w:rPr>
        <w:t>администрации</w:t>
      </w:r>
      <w:r w:rsidR="0055054E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5054E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МО «Родниковский муниципальный район»</w:t>
      </w:r>
      <w:r w:rsidRPr="00AE0834">
        <w:rPr>
          <w:rFonts w:ascii="Times New Roman" w:hAnsi="Times New Roman" w:cs="Times New Roman"/>
          <w:sz w:val="28"/>
          <w:szCs w:val="28"/>
        </w:rPr>
        <w:t xml:space="preserve"> </w:t>
      </w:r>
      <w:r w:rsidRPr="00AE0834">
        <w:rPr>
          <w:rStyle w:val="a3"/>
          <w:rFonts w:ascii="Times New Roman" w:hAnsi="Times New Roman" w:cs="Times New Roman"/>
          <w:sz w:val="28"/>
          <w:szCs w:val="28"/>
        </w:rPr>
        <w:t>Владимир Смирнов</w:t>
      </w:r>
      <w:r w:rsidRPr="00AE0834">
        <w:rPr>
          <w:rFonts w:ascii="Times New Roman" w:hAnsi="Times New Roman" w:cs="Times New Roman"/>
          <w:sz w:val="28"/>
          <w:szCs w:val="28"/>
        </w:rPr>
        <w:t>.</w:t>
      </w:r>
    </w:p>
    <w:p w:rsidR="00B65023" w:rsidRPr="00AE0834" w:rsidRDefault="00B65023" w:rsidP="00AE083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E0834" w:rsidRDefault="00EE2BF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лагодарность департамента внутренней политики Ивановской области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бъявля</w:t>
      </w:r>
      <w:r w:rsidR="00AE08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5023" w:rsidRPr="00AE0834" w:rsidRDefault="00D94E86" w:rsidP="00AE08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главы 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Родниковский муниципальный район» по социальной политике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в</w:t>
      </w:r>
      <w:r w:rsid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тлане Вячеславовне Первушкиной;</w:t>
      </w:r>
    </w:p>
    <w:p w:rsidR="00B65023" w:rsidRPr="00AE0834" w:rsidRDefault="00EE2BF4" w:rsidP="00AE08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у отдела закупок администрации МО «Родниковский муниципальный район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сане Николаевне Правдиковой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5023" w:rsidRPr="00AE0834" w:rsidRDefault="00B65023" w:rsidP="00AE083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5023" w:rsidRPr="00AE0834">
          <w:footerReference w:type="default" r:id="rId7"/>
          <w:pgSz w:w="11906" w:h="16838"/>
          <w:pgMar w:top="1134" w:right="850" w:bottom="1134" w:left="1134" w:header="0" w:footer="708" w:gutter="0"/>
          <w:cols w:space="720"/>
          <w:formProt w:val="0"/>
          <w:docGrid w:linePitch="360" w:charSpace="4096"/>
        </w:sectPr>
      </w:pPr>
    </w:p>
    <w:p w:rsidR="00AE0834" w:rsidRDefault="00AE0834" w:rsidP="00AE0834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65023" w:rsidRPr="00AE0834" w:rsidRDefault="00EE2BF4" w:rsidP="00AE0834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083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четной грамотой Всероссийской Ассоциации развития местного самоуправления</w:t>
      </w:r>
      <w:r w:rsidR="00D94E86" w:rsidRPr="00AE08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агражд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главы администрации МО «Родниковский муниципальный район», начальник отдела экономического развития и торговли 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ександра Юрьевна Суханова. </w:t>
      </w:r>
    </w:p>
    <w:p w:rsidR="00B65023" w:rsidRPr="00AE0834" w:rsidRDefault="00B65023" w:rsidP="00AE0834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B65023" w:rsidRPr="00AE0834">
          <w:type w:val="continuous"/>
          <w:pgSz w:w="11906" w:h="16838"/>
          <w:pgMar w:top="1134" w:right="850" w:bottom="1134" w:left="1134" w:header="0" w:footer="708" w:gutter="0"/>
          <w:cols w:space="720"/>
          <w:formProt w:val="0"/>
          <w:docGrid w:linePitch="360" w:charSpace="4096"/>
        </w:sectPr>
      </w:pPr>
    </w:p>
    <w:p w:rsidR="00AE0834" w:rsidRDefault="00AE083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834" w:rsidRDefault="00EE2BF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тной грамотой Главы МО «Родниковский муниципальный район»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E08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лавный специалист Комитета по управлению имуществом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талья Сергеевна Блинова;</w:t>
      </w:r>
    </w:p>
    <w:p w:rsidR="00B65023" w:rsidRPr="00AE0834" w:rsidRDefault="00AE083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информационных технологий администрации муниципального образования «Родниковский муниципальный район»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гей Николаевич Голубе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B65023" w:rsidRPr="00AE0834" w:rsidRDefault="00EE2BF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спорта и молодежной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ки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дрей Юрьевич Зайцев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лавный специалист отдела формирования и исполнения бюджетов Финансового управления</w:t>
      </w:r>
      <w:r w:rsid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лена Игоревна Колобова;</w:t>
      </w:r>
    </w:p>
    <w:p w:rsidR="00B65023" w:rsidRPr="00AE0834" w:rsidRDefault="00EE2BF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раждается </w:t>
      </w:r>
      <w:r w:rsid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</w:t>
      </w:r>
      <w:r w:rsid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ик отдела культуры и туризма </w:t>
      </w:r>
      <w:r w:rsid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овь Сергеевна Назарова;</w:t>
      </w:r>
    </w:p>
    <w:p w:rsidR="00B65023" w:rsidRPr="00AE0834" w:rsidRDefault="00AE0834" w:rsidP="00AE0834">
      <w:pPr>
        <w:widowControl w:val="0"/>
        <w:tabs>
          <w:tab w:val="center" w:pos="496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нсультант Управления сельского хозяй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ина Сергеевна Саблина;</w:t>
      </w:r>
    </w:p>
    <w:p w:rsidR="00B65023" w:rsidRPr="00AE0834" w:rsidRDefault="00AE083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Управления жилищно-коммунального хозяйства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на Юрьевна Соколова;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расчетов Управления муниципального хозяйства администрации муниципального образования «Родниковский муниципальный рай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н»</w:t>
      </w:r>
      <w:r w:rsid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 Вячеславовна Суворова;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AE083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нсультант Управления жилищно-коммунального хозяйс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ла Александровна Суркова;</w:t>
      </w:r>
    </w:p>
    <w:p w:rsidR="00B65023" w:rsidRPr="00AE0834" w:rsidRDefault="00AE083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женер по защите информации организационного отдела МКУ «Центр по обеспечению деятельности органов местного самоуправления Родниковского муниципального района»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имир Александрович Фомичев;</w:t>
      </w:r>
    </w:p>
    <w:p w:rsidR="00B65023" w:rsidRPr="00AE0834" w:rsidRDefault="00AE0834" w:rsidP="00AE0834">
      <w:pPr>
        <w:widowControl w:val="0"/>
        <w:tabs>
          <w:tab w:val="center" w:pos="496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ститель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ы администрации МО 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«Филисовское сельского поселение Родниковского муниципального р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йона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на Николаевна Хатова;</w:t>
      </w:r>
    </w:p>
    <w:p w:rsidR="00B65023" w:rsidRPr="00AE0834" w:rsidRDefault="00AE0834" w:rsidP="00AE0834">
      <w:pPr>
        <w:widowControl w:val="0"/>
        <w:tabs>
          <w:tab w:val="center" w:pos="4961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 отдела учета и отчетности Финансового управления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рина Юрьевна Шикова. </w:t>
      </w:r>
    </w:p>
    <w:p w:rsidR="00B65023" w:rsidRPr="00AE0834" w:rsidRDefault="00B65023" w:rsidP="00AE08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5023" w:rsidRPr="00AE0834" w:rsidRDefault="00B65023" w:rsidP="00AE08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023" w:rsidRPr="00AE0834" w:rsidRDefault="00EE2BF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лагодарность главы МО «Ро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никовский муниципальный район» 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бъявляется: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лавному консультанту Управления жилищно-коммунального хозяйства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у Сергеевичу Беспалову;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лавному специалисту отдела общественной безопасности и админист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ративно-муниципального контроля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к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рине Валерьевне Большаковой;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у отдела учета и отчетности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О «Парское сельское поселение Родниковского муниципального района»</w:t>
      </w:r>
      <w:r w:rsidR="00AE083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лене Алексеевне Большаковой;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аналитического отдела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ронике Александровн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Волковой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ю начальника отдела по делам ГО и ЧС и экологии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е Александровне Горбачевой;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ому 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у Комитета по управлению имущес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твом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не Борисовне Касаткиной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у отдела учета и отчетности администрации МО «Каминское сельское поселение Родниковского муниципального райо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а»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сении Борисов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Пелевиной;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пециалисту по ведению первичного во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кого учета администрации МО 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«Филисовского сельского поселения»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льге Сергеевне Романюк;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нсультанту информационно-аналитического о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не Сергеевне Солдатовой;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ачальнику отдела общественной безопасности и административно-муниципального контроля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рию Владимировичу Смирнову;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AE083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нсультанту Отдела общего, дошкольного, дополнительного образования Управления образования администрации МО «Родниковский муниципальный район»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е Владимировне Фрякиной;</w:t>
      </w:r>
    </w:p>
    <w:p w:rsidR="00B65023" w:rsidRPr="00AE0834" w:rsidRDefault="00EE2BF4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у отдела делопроизводства и кадровой службы администрации муниципального образования «Родниковский муниципальный рай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AE083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ене Сергеевне Шарифуллиной;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D94E86" w:rsidP="00AE08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>онсультанту отдела делопроизводства и кадровой службы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не Романовне Ширковой. </w:t>
      </w:r>
    </w:p>
    <w:p w:rsidR="00B65023" w:rsidRPr="00AE0834" w:rsidRDefault="00B65023" w:rsidP="00AE0834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65023" w:rsidRPr="00AE0834" w:rsidRDefault="00B65023" w:rsidP="00AE0834">
      <w:pPr>
        <w:shd w:val="clear" w:color="auto" w:fill="FFFFFF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5023" w:rsidRPr="00AE0834" w:rsidRDefault="00B65023" w:rsidP="00AE083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023" w:rsidRPr="00AE0834" w:rsidRDefault="00D94E86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етной 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мотой Совета муниципального образования «Родниковский муниципальный район» 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депутат Совета муниципального образования «Родниковский муниципальный район» 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EE2BF4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E2BF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ина Борисовна Волкова.</w:t>
      </w:r>
    </w:p>
    <w:p w:rsidR="00B65023" w:rsidRPr="00AE0834" w:rsidRDefault="00EE2BF4" w:rsidP="00AE0834">
      <w:pPr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мотой Совета </w:t>
      </w:r>
      <w:r w:rsidRPr="00AE08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одниковский муниципальный район»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депутат Совета муниципального образования «Родниковский муниципальный район»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втина Николаевна Межакова. </w:t>
      </w:r>
    </w:p>
    <w:p w:rsidR="00B65023" w:rsidRPr="00AE0834" w:rsidRDefault="00EE2BF4" w:rsidP="00AE0834">
      <w:pPr>
        <w:framePr w:w="9922" w:h="1632" w:hRule="exact" w:hSpace="180" w:wrap="around" w:vAnchor="text" w:hAnchor="text" w:y="1"/>
        <w:widowContro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Благодарность Совета </w:t>
      </w:r>
      <w:r w:rsidRPr="00AE08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одниковский муниципальный район»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тся заместителю начальника Управления жилищно-коммунального хозяйства </w:t>
      </w:r>
      <w:r w:rsidR="00D94E86"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юбови Салмановне Кропаловой.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65023" w:rsidRPr="00AE0834" w:rsidRDefault="00EE2BF4" w:rsidP="00AE0834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0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етной грамотой Совета 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 «Родниковское городское поселение» 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гражда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путат</w:t>
      </w:r>
      <w:r w:rsidR="00AE0834"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«Родниковского городского поселения Родниковского муниципаль</w:t>
      </w:r>
      <w:r w:rsidR="00D94E86" w:rsidRPr="00AE08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 района Ивановской области»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</w:t>
      </w:r>
      <w:r w:rsidR="00AE0834" w:rsidRPr="00AE0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ксандр Владимирович Коновалов и </w:t>
      </w:r>
      <w:r w:rsidRPr="00AE0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нна Владимировна Федулова.</w:t>
      </w:r>
    </w:p>
    <w:sectPr w:rsidR="00B65023" w:rsidRPr="00AE0834">
      <w:type w:val="continuous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1" w:rsidRDefault="00CD4671">
      <w:pPr>
        <w:spacing w:after="0" w:line="240" w:lineRule="auto"/>
      </w:pPr>
      <w:r>
        <w:separator/>
      </w:r>
    </w:p>
  </w:endnote>
  <w:endnote w:type="continuationSeparator" w:id="0">
    <w:p w:rsidR="00CD4671" w:rsidRDefault="00C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635387"/>
      <w:docPartObj>
        <w:docPartGallery w:val="Page Numbers (Bottom of Page)"/>
        <w:docPartUnique/>
      </w:docPartObj>
    </w:sdtPr>
    <w:sdtEndPr/>
    <w:sdtContent>
      <w:p w:rsidR="00B65023" w:rsidRDefault="00EE2BF4">
        <w:pPr>
          <w:pStyle w:val="ab"/>
          <w:jc w:val="center"/>
        </w:pPr>
        <w:r>
          <w:t xml:space="preserve"> - </w:t>
        </w:r>
        <w:r>
          <w:fldChar w:fldCharType="begin"/>
        </w:r>
        <w:r>
          <w:instrText>PAGE</w:instrText>
        </w:r>
        <w:r>
          <w:fldChar w:fldCharType="separate"/>
        </w:r>
        <w:r w:rsidR="0055054E">
          <w:rPr>
            <w:noProof/>
          </w:rPr>
          <w:t>1</w:t>
        </w:r>
        <w:r>
          <w:fldChar w:fldCharType="end"/>
        </w:r>
        <w:r>
          <w:t xml:space="preserve"> - </w:t>
        </w:r>
      </w:p>
      <w:p w:rsidR="00B65023" w:rsidRDefault="00CD4671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1" w:rsidRDefault="00CD4671">
      <w:pPr>
        <w:spacing w:after="0" w:line="240" w:lineRule="auto"/>
      </w:pPr>
      <w:r>
        <w:separator/>
      </w:r>
    </w:p>
  </w:footnote>
  <w:footnote w:type="continuationSeparator" w:id="0">
    <w:p w:rsidR="00CD4671" w:rsidRDefault="00CD4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023"/>
    <w:rsid w:val="0055054E"/>
    <w:rsid w:val="00AE0834"/>
    <w:rsid w:val="00B65023"/>
    <w:rsid w:val="00CD4671"/>
    <w:rsid w:val="00D94E86"/>
    <w:rsid w:val="00E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6D8C3-238C-4C94-B076-7D0E29FA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28B5"/>
    <w:rPr>
      <w:b/>
      <w:bCs/>
    </w:rPr>
  </w:style>
  <w:style w:type="character" w:customStyle="1" w:styleId="s1">
    <w:name w:val="s1"/>
    <w:basedOn w:val="a0"/>
    <w:qFormat/>
    <w:rsid w:val="00E84AB2"/>
  </w:style>
  <w:style w:type="character" w:customStyle="1" w:styleId="a4">
    <w:name w:val="Нижний колонтитул Знак"/>
    <w:basedOn w:val="a0"/>
    <w:uiPriority w:val="99"/>
    <w:qFormat/>
    <w:rsid w:val="00E84AB2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E84AB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E84AB2"/>
    <w:pPr>
      <w:spacing w:after="160" w:line="259" w:lineRule="auto"/>
      <w:ind w:left="720"/>
      <w:contextualSpacing/>
    </w:pPr>
  </w:style>
  <w:style w:type="paragraph" w:customStyle="1" w:styleId="p2">
    <w:name w:val="p2"/>
    <w:basedOn w:val="a"/>
    <w:qFormat/>
    <w:rsid w:val="00E84A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E84A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59"/>
    <w:rsid w:val="000B5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F357-A492-4AE8-A799-28744E8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dc:description/>
  <cp:lastModifiedBy>Пользователь</cp:lastModifiedBy>
  <cp:revision>14</cp:revision>
  <dcterms:created xsi:type="dcterms:W3CDTF">2023-04-14T07:09:00Z</dcterms:created>
  <dcterms:modified xsi:type="dcterms:W3CDTF">2023-04-28T06:29:00Z</dcterms:modified>
  <dc:language>ru-RU</dc:language>
</cp:coreProperties>
</file>